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42B4" w14:textId="56046F60"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,</w:t>
      </w:r>
    </w:p>
    <w:p w14:paraId="54D01F48" w14:textId="77777777" w:rsidR="00972884" w:rsidRDefault="00EA5997" w:rsidP="00972884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na kierunku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……………………………………………</w:t>
      </w:r>
      <w:r w:rsidR="008B717F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, </w:t>
      </w:r>
    </w:p>
    <w:p w14:paraId="2D19D446" w14:textId="6CD57AAD" w:rsidR="008B717F" w:rsidRPr="00C83596" w:rsidRDefault="00972884" w:rsidP="00972884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>
        <w:rPr>
          <w:rFonts w:ascii="Corbel" w:hAnsi="Corbel" w:cs="Calibri,Bold"/>
          <w:b/>
          <w:bCs/>
          <w:color w:val="000000"/>
          <w:sz w:val="32"/>
          <w:szCs w:val="32"/>
        </w:rPr>
        <w:t>Wydział Technologiczno-Przyrodniczy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 UR</w:t>
      </w:r>
    </w:p>
    <w:p w14:paraId="0F7B20EC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01AAC8D1" w14:textId="14C2346F"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…….</w:t>
      </w:r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14:paraId="0FE6AD8E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1F9CD9D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14:paraId="5F5DA887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27172F51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14:paraId="3F7EFBF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0594D56D" w14:textId="77777777"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14:paraId="39CC6DE5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842"/>
      </w:tblGrid>
      <w:tr w:rsidR="00B34A23" w:rsidRPr="00C83596" w14:paraId="55C970D2" w14:textId="77777777" w:rsidTr="002F2086">
        <w:trPr>
          <w:trHeight w:val="6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bookmarkStart w:id="0" w:name="_GoBack" w:colFirst="0" w:colLast="2"/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6B295F15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050" w14:textId="68FF20A6" w:rsidR="00410E54" w:rsidRPr="002F2086" w:rsidRDefault="00B34A23" w:rsidP="002F2086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507" w14:textId="77777777"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bookmarkEnd w:id="0"/>
      <w:tr w:rsidR="00CC56A7" w:rsidRPr="00C83596" w14:paraId="46107467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C0E" w14:textId="4155070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0EA" w14:textId="1EEE919D" w:rsidR="00CC56A7" w:rsidRPr="00C83596" w:rsidRDefault="00CC56A7" w:rsidP="00CC56A7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8CA4EE4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851" w14:textId="73F32DB2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72F" w14:textId="75FC87D0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5AD73BE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066" w14:textId="0032F3D1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E4A" w14:textId="532CFEA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0E894623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A50" w14:textId="12461F5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42E" w14:textId="3DC0388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5C31F870" w14:textId="33B0D54F"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14:paraId="6C0BFF3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200CC999"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5)</w:t>
      </w:r>
      <w:r w:rsidRPr="00C83596">
        <w:rPr>
          <w:rFonts w:ascii="Corbel" w:hAnsi="Corbel" w:cs="Calibri"/>
          <w:color w:val="000000"/>
        </w:rPr>
        <w:t>…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7DEF7BD2"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319EE4B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76A322F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8C8B71B" w14:textId="27598E5C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2A896658" w14:textId="36A9FC68"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14:paraId="695729E8" w14:textId="77777777"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3747" w14:textId="77777777" w:rsidR="00645076" w:rsidRDefault="00645076" w:rsidP="00EA5997">
      <w:pPr>
        <w:spacing w:after="0" w:line="240" w:lineRule="auto"/>
      </w:pPr>
      <w:r>
        <w:separator/>
      </w:r>
    </w:p>
  </w:endnote>
  <w:endnote w:type="continuationSeparator" w:id="0">
    <w:p w14:paraId="6021FB5E" w14:textId="77777777" w:rsidR="00645076" w:rsidRDefault="00645076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A713" w14:textId="77777777" w:rsidR="00645076" w:rsidRDefault="00645076" w:rsidP="00EA5997">
      <w:pPr>
        <w:spacing w:after="0" w:line="240" w:lineRule="auto"/>
      </w:pPr>
      <w:r>
        <w:separator/>
      </w:r>
    </w:p>
  </w:footnote>
  <w:footnote w:type="continuationSeparator" w:id="0">
    <w:p w14:paraId="5B7716AF" w14:textId="77777777" w:rsidR="00645076" w:rsidRDefault="00645076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F1DA" w14:textId="07CBAA7A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 xml:space="preserve">Załącznik nr </w:t>
    </w:r>
    <w:r w:rsidR="008E7BC0">
      <w:rPr>
        <w:rFonts w:ascii="Corbel" w:hAnsi="Corbel" w:cs="Calibri"/>
        <w:b/>
        <w:i/>
        <w:caps/>
        <w:sz w:val="18"/>
        <w:szCs w:val="18"/>
      </w:rPr>
      <w:t>2</w:t>
    </w:r>
    <w:r>
      <w:rPr>
        <w:rFonts w:ascii="Corbel" w:hAnsi="Corbel" w:cs="Calibri"/>
        <w:b/>
        <w:i/>
        <w:caps/>
        <w:sz w:val="18"/>
        <w:szCs w:val="18"/>
      </w:rPr>
      <w:t>.4.</w:t>
    </w:r>
  </w:p>
  <w:p w14:paraId="1A10BDAF" w14:textId="77777777" w:rsidR="000C65C8" w:rsidRDefault="003F785F" w:rsidP="00972884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</w:t>
    </w:r>
    <w:r w:rsidR="00972884">
      <w:rPr>
        <w:rFonts w:ascii="Corbel" w:hAnsi="Corbel" w:cs="Calibri"/>
        <w:b/>
        <w:i/>
        <w:sz w:val="18"/>
        <w:szCs w:val="18"/>
      </w:rPr>
      <w:t xml:space="preserve">Regulaminu </w:t>
    </w:r>
    <w:r w:rsidR="00972884" w:rsidRPr="00972884">
      <w:rPr>
        <w:rFonts w:ascii="Corbel" w:hAnsi="Corbel" w:cs="Calibri"/>
        <w:b/>
        <w:i/>
        <w:sz w:val="18"/>
        <w:szCs w:val="18"/>
      </w:rPr>
      <w:t xml:space="preserve">organizacji i odbywania </w:t>
    </w:r>
  </w:p>
  <w:p w14:paraId="66039E05" w14:textId="2C7B87AD" w:rsidR="00972884" w:rsidRDefault="00972884" w:rsidP="00972884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972884">
      <w:rPr>
        <w:rFonts w:ascii="Corbel" w:hAnsi="Corbel" w:cs="Calibri"/>
        <w:b/>
        <w:i/>
        <w:sz w:val="18"/>
        <w:szCs w:val="18"/>
      </w:rPr>
      <w:t xml:space="preserve">programowych praktyk zawodowych </w:t>
    </w:r>
  </w:p>
  <w:p w14:paraId="3F56C176" w14:textId="606035FA" w:rsidR="00972884" w:rsidRPr="00972884" w:rsidRDefault="00972884" w:rsidP="00972884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972884">
      <w:rPr>
        <w:rFonts w:ascii="Corbel" w:hAnsi="Corbel" w:cs="Calibri"/>
        <w:b/>
        <w:i/>
        <w:sz w:val="18"/>
        <w:szCs w:val="18"/>
      </w:rPr>
      <w:t xml:space="preserve">dla kierunków studiów realizowanych </w:t>
    </w:r>
  </w:p>
  <w:p w14:paraId="7E489285" w14:textId="77777777" w:rsidR="00972884" w:rsidRPr="00972884" w:rsidRDefault="00972884" w:rsidP="00972884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972884">
      <w:rPr>
        <w:rFonts w:ascii="Corbel" w:hAnsi="Corbel" w:cs="Calibri"/>
        <w:b/>
        <w:i/>
        <w:sz w:val="18"/>
        <w:szCs w:val="18"/>
      </w:rPr>
      <w:t xml:space="preserve">na Wydziale Technologiczno-Przyrodniczym </w:t>
    </w:r>
  </w:p>
  <w:p w14:paraId="2A215DC1" w14:textId="0F49A125" w:rsidR="003F785F" w:rsidRDefault="00972884" w:rsidP="00972884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972884">
      <w:rPr>
        <w:rFonts w:ascii="Corbel" w:hAnsi="Corbel" w:cs="Calibri"/>
        <w:b/>
        <w:i/>
        <w:sz w:val="18"/>
        <w:szCs w:val="18"/>
      </w:rPr>
      <w:t>Uniwersytetu Rzeszowskiego</w:t>
    </w:r>
  </w:p>
  <w:p w14:paraId="7CE2DF16" w14:textId="047B4A10" w:rsidR="001526BB" w:rsidRPr="003F785F" w:rsidRDefault="001526BB" w:rsidP="003F7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997"/>
    <w:rsid w:val="000351FD"/>
    <w:rsid w:val="00037EE6"/>
    <w:rsid w:val="000868E0"/>
    <w:rsid w:val="000B7A64"/>
    <w:rsid w:val="000C65C8"/>
    <w:rsid w:val="00102AE8"/>
    <w:rsid w:val="001526BB"/>
    <w:rsid w:val="00165681"/>
    <w:rsid w:val="00184C0B"/>
    <w:rsid w:val="001E5B69"/>
    <w:rsid w:val="001E7B3A"/>
    <w:rsid w:val="002F2086"/>
    <w:rsid w:val="002F5A6A"/>
    <w:rsid w:val="00367D42"/>
    <w:rsid w:val="00373FF0"/>
    <w:rsid w:val="003F785F"/>
    <w:rsid w:val="00410E54"/>
    <w:rsid w:val="00422A5E"/>
    <w:rsid w:val="004E709A"/>
    <w:rsid w:val="0052440F"/>
    <w:rsid w:val="00556EFF"/>
    <w:rsid w:val="00590CCF"/>
    <w:rsid w:val="00645076"/>
    <w:rsid w:val="0064630F"/>
    <w:rsid w:val="006821E9"/>
    <w:rsid w:val="006B2D6E"/>
    <w:rsid w:val="00722B8D"/>
    <w:rsid w:val="00740BFB"/>
    <w:rsid w:val="00852C91"/>
    <w:rsid w:val="00870921"/>
    <w:rsid w:val="0088579E"/>
    <w:rsid w:val="008B717F"/>
    <w:rsid w:val="008C4966"/>
    <w:rsid w:val="008E584F"/>
    <w:rsid w:val="008E6D75"/>
    <w:rsid w:val="008E7BC0"/>
    <w:rsid w:val="008F64C5"/>
    <w:rsid w:val="00900D13"/>
    <w:rsid w:val="00911856"/>
    <w:rsid w:val="00972884"/>
    <w:rsid w:val="00977EBC"/>
    <w:rsid w:val="009B2779"/>
    <w:rsid w:val="009F486E"/>
    <w:rsid w:val="00A6269D"/>
    <w:rsid w:val="00AA2EB5"/>
    <w:rsid w:val="00B34A23"/>
    <w:rsid w:val="00BD0758"/>
    <w:rsid w:val="00C207FE"/>
    <w:rsid w:val="00C46F01"/>
    <w:rsid w:val="00C63110"/>
    <w:rsid w:val="00C81389"/>
    <w:rsid w:val="00C83596"/>
    <w:rsid w:val="00CC56A7"/>
    <w:rsid w:val="00CE6B1D"/>
    <w:rsid w:val="00D7266E"/>
    <w:rsid w:val="00DD78C8"/>
    <w:rsid w:val="00E302F4"/>
    <w:rsid w:val="00E47AC0"/>
    <w:rsid w:val="00E5403E"/>
    <w:rsid w:val="00E90E4F"/>
    <w:rsid w:val="00EA5997"/>
    <w:rsid w:val="00F308C5"/>
    <w:rsid w:val="00F37836"/>
    <w:rsid w:val="00F7270A"/>
    <w:rsid w:val="00FA2029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A047"/>
  <w15:docId w15:val="{07A46D84-9F63-40E4-A481-E4FD542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CE88-CE7B-458E-9040-B53E832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Ewa Żyracka</cp:lastModifiedBy>
  <cp:revision>17</cp:revision>
  <cp:lastPrinted>2022-10-07T08:08:00Z</cp:lastPrinted>
  <dcterms:created xsi:type="dcterms:W3CDTF">2022-05-16T10:55:00Z</dcterms:created>
  <dcterms:modified xsi:type="dcterms:W3CDTF">2025-05-26T09:13:00Z</dcterms:modified>
</cp:coreProperties>
</file>